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8305F" w14:textId="77777777" w:rsidR="003A7283" w:rsidRPr="00CF5D2D" w:rsidRDefault="003A7283" w:rsidP="003A728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25EF85B8" wp14:editId="70E9BAA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1ABB96B" wp14:editId="43F522C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E44DFA6" wp14:editId="2344C09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2A3A" w14:textId="77777777" w:rsidR="003A7283" w:rsidRPr="003E69E7" w:rsidRDefault="003A7283" w:rsidP="003A728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4DF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FD52A3A" w14:textId="77777777" w:rsidR="003A7283" w:rsidRPr="003E69E7" w:rsidRDefault="003A7283" w:rsidP="003A728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8F48527" w14:textId="77777777" w:rsidR="003A7283" w:rsidRDefault="003A7283" w:rsidP="003A7283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7A4FE70" w14:textId="77777777" w:rsidR="003A7283" w:rsidRPr="00CF5D2D" w:rsidRDefault="003A7283" w:rsidP="003A7283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4FC1DD49" w14:textId="77777777" w:rsidR="003A7283" w:rsidRPr="00F52599" w:rsidRDefault="003A7283" w:rsidP="003A728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B53281D" w14:textId="77777777" w:rsidR="003A7283" w:rsidRPr="00533DE8" w:rsidRDefault="003A7283" w:rsidP="003A7283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2036BE46" w14:textId="77777777" w:rsidR="003A7283" w:rsidRPr="00533DE8" w:rsidRDefault="003A7283" w:rsidP="003A72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6F2E3FD2" w14:textId="77777777" w:rsidR="003A7283" w:rsidRPr="00533DE8" w:rsidRDefault="003A7283" w:rsidP="003A72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534490" w14:textId="77777777" w:rsidR="003A7283" w:rsidRPr="00533DE8" w:rsidRDefault="003A7283" w:rsidP="003A72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7A2A19" w14:textId="77777777" w:rsidR="003A7283" w:rsidRPr="00CF5D2D" w:rsidRDefault="003A7283" w:rsidP="003A72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6ADB622" w14:textId="77777777" w:rsidR="003A7283" w:rsidRPr="00CF5D2D" w:rsidRDefault="003A7283" w:rsidP="003A72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3100E9" w14:textId="4C461F17" w:rsidR="003A7283" w:rsidRPr="00CF5D2D" w:rsidRDefault="00542508" w:rsidP="003A728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1FFC9F52" w14:textId="77777777" w:rsidR="003A7283" w:rsidRPr="00CF5D2D" w:rsidRDefault="003A7283" w:rsidP="003A72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78DADD" w14:textId="77777777" w:rsidR="003A7283" w:rsidRPr="00CF5D2D" w:rsidRDefault="003A7283" w:rsidP="003A72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6C713476" w14:textId="77777777" w:rsidR="003A7283" w:rsidRPr="00CF5D2D" w:rsidRDefault="003A7283" w:rsidP="003A72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DF68D73" w14:textId="77777777" w:rsidR="003A7283" w:rsidRPr="00533DE8" w:rsidRDefault="003A7283" w:rsidP="003A72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9D54EA" w14:textId="77777777" w:rsidR="003A7283" w:rsidRPr="00533DE8" w:rsidRDefault="003A7283" w:rsidP="003A72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CF4A35" w14:textId="77777777" w:rsidR="003A7283" w:rsidRPr="00533DE8" w:rsidRDefault="003A7283" w:rsidP="003A728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75EABBF" w14:textId="41D6F383" w:rsidR="003A7283" w:rsidRPr="00533DE8" w:rsidRDefault="003A7283" w:rsidP="003A728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E500F9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6E48BE28" w:rsidR="00952554" w:rsidRPr="00E37D0E" w:rsidRDefault="003A7283" w:rsidP="0063436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37D0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37D0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37D0E">
        <w:rPr>
          <w:rFonts w:ascii="Segoe UI" w:hAnsi="Segoe UI" w:cs="Segoe UI"/>
          <w:b/>
          <w:sz w:val="24"/>
          <w:szCs w:val="24"/>
          <w:lang w:val="it-CH"/>
        </w:rPr>
        <w:tab/>
      </w:r>
      <w:r w:rsidR="00E500F9">
        <w:rPr>
          <w:rFonts w:ascii="Segoe UI" w:hAnsi="Segoe UI" w:cs="Segoe UI"/>
          <w:b/>
          <w:sz w:val="24"/>
          <w:szCs w:val="24"/>
          <w:lang w:val="it-CH"/>
        </w:rPr>
        <w:tab/>
      </w:r>
      <w:r w:rsidR="00E37D0E" w:rsidRPr="00E37D0E">
        <w:rPr>
          <w:rFonts w:ascii="Segoe UI" w:hAnsi="Segoe UI" w:cs="Segoe UI"/>
          <w:sz w:val="24"/>
          <w:lang w:val="it-CH"/>
        </w:rPr>
        <w:t>Soldato di missili STINGER / rivelatore NBC</w:t>
      </w:r>
    </w:p>
    <w:p w14:paraId="1ECA3BDB" w14:textId="77B3EF00" w:rsidR="003A7283" w:rsidRPr="00533DE8" w:rsidRDefault="003A7283" w:rsidP="003A728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E500F9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</w:p>
    <w:p w14:paraId="4F67148D" w14:textId="77777777" w:rsidR="003A7283" w:rsidRPr="00533DE8" w:rsidRDefault="003A7283" w:rsidP="003A72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08C56D0" w14:textId="77777777" w:rsidR="003A7283" w:rsidRPr="00533DE8" w:rsidRDefault="003A7283" w:rsidP="003A72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2EB517C" w14:textId="77777777" w:rsidR="003A7283" w:rsidRPr="00533DE8" w:rsidRDefault="003A7283" w:rsidP="003A72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8A1FFC6" w14:textId="77777777" w:rsidR="003A7283" w:rsidRPr="00533DE8" w:rsidRDefault="003A7283" w:rsidP="003A72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9DE4730" w14:textId="77777777" w:rsidR="003A7283" w:rsidRPr="00533DE8" w:rsidRDefault="003A7283" w:rsidP="003A72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5F5DEACE" w14:textId="77777777" w:rsidR="003A7283" w:rsidRPr="003A7283" w:rsidRDefault="003A7283" w:rsidP="003A72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105D01B" w14:textId="77777777" w:rsidR="003A7283" w:rsidRPr="003A7283" w:rsidRDefault="003A7283" w:rsidP="003A72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70D6B88" w14:textId="77777777" w:rsidR="003A7283" w:rsidRPr="003A7283" w:rsidRDefault="003A7283" w:rsidP="003A72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8E3246F" w14:textId="590611A0" w:rsidR="003A7283" w:rsidRPr="003A7283" w:rsidRDefault="003A7283" w:rsidP="003A72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A7283">
        <w:rPr>
          <w:rFonts w:ascii="Segoe UI" w:hAnsi="Segoe UI" w:cs="Segoe UI"/>
          <w:sz w:val="24"/>
          <w:szCs w:val="18"/>
          <w:lang w:val="it-CH"/>
        </w:rPr>
        <w:t>Brigadier</w:t>
      </w:r>
      <w:r w:rsidR="00F94392">
        <w:rPr>
          <w:rFonts w:ascii="Segoe UI" w:hAnsi="Segoe UI" w:cs="Segoe UI"/>
          <w:sz w:val="24"/>
          <w:szCs w:val="18"/>
          <w:lang w:val="it-CH"/>
        </w:rPr>
        <w:t>e</w:t>
      </w:r>
      <w:r w:rsidRPr="003A7283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6CF9A2F8" w14:textId="77777777" w:rsidR="003A7283" w:rsidRPr="00533DE8" w:rsidRDefault="003A7283" w:rsidP="003A72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3A728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A728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15B990E" w14:textId="77777777" w:rsidR="003A7283" w:rsidRPr="00477190" w:rsidRDefault="003A7283" w:rsidP="003A728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477190">
        <w:rPr>
          <w:rFonts w:ascii="Segoe UI" w:hAnsi="Segoe UI" w:cs="Segoe UI"/>
          <w:color w:val="000000" w:themeColor="text1"/>
          <w:lang w:val="it-CH"/>
        </w:rPr>
        <w:lastRenderedPageBreak/>
        <w:t>Soldato Felix Muster ha acquisito le seguenti competenze nella teoria e nella pratica durante la sua scuola reclute:</w:t>
      </w:r>
    </w:p>
    <w:p w14:paraId="13D5D3BD" w14:textId="77777777" w:rsidR="00AE3AE0" w:rsidRPr="003A728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A7283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4FEDE5A8" w:rsidR="003A7283" w:rsidRPr="008702FC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5A1E4A4E" w:rsidR="003A7283" w:rsidRPr="008702FC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A7283" w:rsidRPr="00E500F9" w14:paraId="1A9A3855" w14:textId="77777777" w:rsidTr="001B5E31">
        <w:tc>
          <w:tcPr>
            <w:tcW w:w="2844" w:type="dxa"/>
          </w:tcPr>
          <w:p w14:paraId="2ADFD1C6" w14:textId="6E8A2D7F" w:rsidR="003A7283" w:rsidRPr="00477190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77190">
              <w:rPr>
                <w:rFonts w:ascii="Segoe UI" w:hAnsi="Segoe UI" w:cs="Segoe UI"/>
                <w:sz w:val="19"/>
                <w:szCs w:val="19"/>
              </w:rPr>
              <w:t>Responsabilità personale</w:t>
            </w:r>
          </w:p>
        </w:tc>
        <w:tc>
          <w:tcPr>
            <w:tcW w:w="6509" w:type="dxa"/>
          </w:tcPr>
          <w:p w14:paraId="46005367" w14:textId="77777777" w:rsidR="003A7283" w:rsidRPr="00477190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A7283" w:rsidRPr="00477190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A7283" w:rsidRPr="00E500F9" w14:paraId="1207E157" w14:textId="77777777" w:rsidTr="001B5E31">
        <w:tc>
          <w:tcPr>
            <w:tcW w:w="2844" w:type="dxa"/>
          </w:tcPr>
          <w:p w14:paraId="296FE521" w14:textId="47C12564" w:rsidR="003A7283" w:rsidRPr="00477190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77190">
              <w:rPr>
                <w:rFonts w:ascii="Segoe UI" w:hAnsi="Segoe UI" w:cs="Segoe UI"/>
                <w:sz w:val="19"/>
                <w:szCs w:val="19"/>
              </w:rPr>
              <w:t>Lealtà</w:t>
            </w:r>
          </w:p>
        </w:tc>
        <w:tc>
          <w:tcPr>
            <w:tcW w:w="6509" w:type="dxa"/>
          </w:tcPr>
          <w:p w14:paraId="57C43E79" w14:textId="77777777" w:rsidR="003A7283" w:rsidRPr="00477190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A7283" w:rsidRPr="00477190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A7283" w:rsidRPr="00E500F9" w14:paraId="3339A153" w14:textId="77777777" w:rsidTr="001B5E31">
        <w:tc>
          <w:tcPr>
            <w:tcW w:w="2844" w:type="dxa"/>
          </w:tcPr>
          <w:p w14:paraId="535C8B3D" w14:textId="1FA83152" w:rsidR="003A7283" w:rsidRPr="00477190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77190">
              <w:rPr>
                <w:rFonts w:ascii="Segoe UI" w:hAnsi="Segoe UI" w:cs="Segoe UI"/>
                <w:sz w:val="19"/>
                <w:szCs w:val="19"/>
              </w:rPr>
              <w:t>Resilienza</w:t>
            </w:r>
          </w:p>
        </w:tc>
        <w:tc>
          <w:tcPr>
            <w:tcW w:w="6509" w:type="dxa"/>
          </w:tcPr>
          <w:p w14:paraId="1278DFEC" w14:textId="77777777" w:rsidR="003A7283" w:rsidRPr="00477190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A7283" w:rsidRPr="00477190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A7283" w:rsidRPr="00E500F9" w14:paraId="06604006" w14:textId="77777777" w:rsidTr="001B5E31">
        <w:tc>
          <w:tcPr>
            <w:tcW w:w="2844" w:type="dxa"/>
          </w:tcPr>
          <w:p w14:paraId="44EEC472" w14:textId="3E391AAB" w:rsidR="003A7283" w:rsidRPr="00477190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FC0D987" w14:textId="77777777" w:rsidR="003A7283" w:rsidRPr="00477190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A7283" w:rsidRPr="00477190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A7283" w:rsidRPr="00E500F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562ADEC" w:rsidR="003A7283" w:rsidRPr="00477190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5B6F586" w14:textId="77777777" w:rsidR="003A7283" w:rsidRPr="00477190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A7283" w:rsidRPr="00477190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A7283" w:rsidRPr="00E500F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52EC4C4" w:rsidR="003A7283" w:rsidRPr="00477190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77190">
              <w:rPr>
                <w:rFonts w:ascii="Segoe UI" w:hAnsi="Segoe UI" w:cs="Segoe UI"/>
                <w:sz w:val="19"/>
                <w:szCs w:val="19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E3F4D45" w14:textId="77777777" w:rsidR="003A7283" w:rsidRPr="00477190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A7283" w:rsidRPr="00477190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A7283" w:rsidRPr="00E500F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6B7E805" w:rsidR="003A7283" w:rsidRPr="00477190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77190">
              <w:rPr>
                <w:rFonts w:ascii="Segoe UI" w:hAnsi="Segoe UI" w:cs="Segoe UI"/>
                <w:sz w:val="19"/>
                <w:szCs w:val="19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84CDE95" w14:textId="77777777" w:rsidR="003A7283" w:rsidRPr="00477190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A7283" w:rsidRPr="00477190" w:rsidRDefault="003A7283" w:rsidP="003A7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1F95A6F0" w:rsidR="00096D7B" w:rsidRPr="008702FC" w:rsidRDefault="003A7283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E500F9" w14:paraId="6B33B0F5" w14:textId="77777777" w:rsidTr="00096D7B">
        <w:tc>
          <w:tcPr>
            <w:tcW w:w="9365" w:type="dxa"/>
          </w:tcPr>
          <w:p w14:paraId="7A2A6234" w14:textId="77777777" w:rsidR="00E37D0E" w:rsidRPr="00477190" w:rsidRDefault="00E37D0E" w:rsidP="00E37D0E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027DA09B" w14:textId="62D400AA" w:rsidR="00E37D0E" w:rsidRPr="00477190" w:rsidRDefault="00E37D0E" w:rsidP="00E37D0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Ordinanza di combattimento / organo di ricognizione</w:t>
            </w:r>
          </w:p>
          <w:p w14:paraId="288710C9" w14:textId="77777777" w:rsidR="00E37D0E" w:rsidRPr="00477190" w:rsidRDefault="00E37D0E" w:rsidP="00E37D0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7719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rvizio d'identificazione degli aerei</w:t>
            </w:r>
          </w:p>
          <w:p w14:paraId="609BA485" w14:textId="77777777" w:rsidR="00E37D0E" w:rsidRPr="00477190" w:rsidRDefault="00E37D0E" w:rsidP="00E37D0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simulatore di tiro e nel sistema di missili STINGER</w:t>
            </w:r>
          </w:p>
          <w:p w14:paraId="4E036752" w14:textId="77777777" w:rsidR="00E37D0E" w:rsidRPr="00477190" w:rsidRDefault="00E37D0E" w:rsidP="00E37D0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decontaminazione di persone dopo una contaminazione con agenti radioattivi o chimici</w:t>
            </w:r>
          </w:p>
          <w:p w14:paraId="048A2D6F" w14:textId="1B602115" w:rsidR="00EA38D6" w:rsidRPr="00477190" w:rsidRDefault="00E37D0E" w:rsidP="00477190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agenti radioattivi o chimici mediante l'apposito apparecchio di rilevamento</w:t>
            </w:r>
          </w:p>
          <w:p w14:paraId="336C1764" w14:textId="531A15DC" w:rsidR="00E37D0E" w:rsidRPr="00477190" w:rsidRDefault="00E37D0E" w:rsidP="00E37D0E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76A9DD57" w14:textId="34F37AF6" w:rsidR="00E37D0E" w:rsidRPr="00477190" w:rsidRDefault="00E37D0E" w:rsidP="00E37D0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la prontezza d'esercizio e la prontezza di fuoco dell'unità di fuoco di missili di difesa contraerea STINGER nelle varie funzioni e garantirne l'esercizio 24 ore su 24</w:t>
            </w:r>
          </w:p>
          <w:p w14:paraId="6D9D40D3" w14:textId="77777777" w:rsidR="00E37D0E" w:rsidRPr="00477190" w:rsidRDefault="00E37D0E" w:rsidP="00E37D0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Quale parte del gruppo di missili di difesa contraerea, garantire l'esercizio del sistema di sorveglianza dello spazio aereo e seguire i comportamenti standard</w:t>
            </w:r>
          </w:p>
          <w:p w14:paraId="44CCBFFC" w14:textId="77777777" w:rsidR="00E37D0E" w:rsidRPr="00477190" w:rsidRDefault="00E37D0E" w:rsidP="00E37D0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tire, mediante un lavoro preciso, l'allestimento e l'esercizio del sistema nell'ubicazione attribuita</w:t>
            </w:r>
          </w:p>
          <w:p w14:paraId="7DEDFE96" w14:textId="77777777" w:rsidR="00E37D0E" w:rsidRPr="00477190" w:rsidRDefault="00E37D0E" w:rsidP="00E37D0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magazzinamento, controllo e gestione del materiale nel proprio ambito</w:t>
            </w:r>
          </w:p>
          <w:p w14:paraId="2E4CAABE" w14:textId="77777777" w:rsidR="00E37D0E" w:rsidRPr="00477190" w:rsidRDefault="00E37D0E" w:rsidP="00E37D0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i collegamenti radio secondo la lista di controllo nonché garantirne l'esercizio e la manutenzione</w:t>
            </w:r>
          </w:p>
          <w:p w14:paraId="4E3F0461" w14:textId="77777777" w:rsidR="00E37D0E" w:rsidRPr="00477190" w:rsidRDefault="00E37D0E" w:rsidP="00E37D0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tire la sicurezza e la protezione delle persone e del materiale nell'ubicazione assegnata</w:t>
            </w:r>
          </w:p>
          <w:p w14:paraId="6297D068" w14:textId="77777777" w:rsidR="00E37D0E" w:rsidRPr="00477190" w:rsidRDefault="00E37D0E" w:rsidP="00E37D0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allestimento di piazze di decontaminazione e lo svolgimento della pulizia</w:t>
            </w:r>
          </w:p>
          <w:p w14:paraId="2D019742" w14:textId="3A83A758" w:rsidR="00A674ED" w:rsidRPr="00477190" w:rsidRDefault="00E37D0E" w:rsidP="00E37D0E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7719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a rilevazione di terreno contaminato da sostanze radioattive o intossicato da sostanze chimiche e la relativa demarcazione</w:t>
            </w:r>
          </w:p>
          <w:p w14:paraId="67B7A3CC" w14:textId="77777777" w:rsidR="00E37D0E" w:rsidRPr="00E37D0E" w:rsidRDefault="00E37D0E" w:rsidP="00E37D0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4D9BFD1" w14:textId="77777777" w:rsidR="00477190" w:rsidRDefault="003A7283" w:rsidP="004771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DD0B7CD" w14:textId="77777777" w:rsidR="00096D7B" w:rsidRDefault="003A7283" w:rsidP="004771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31BD7F7D" w:rsidR="00477190" w:rsidRPr="003A7283" w:rsidRDefault="00477190" w:rsidP="004771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3A728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A728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500F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41DD7FA" w:rsidR="00CC03CB" w:rsidRPr="003A7283" w:rsidRDefault="003A728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A7283" w:rsidRDefault="00CC03CB" w:rsidP="001D15A1">
    <w:pPr>
      <w:pStyle w:val="Platzhalter"/>
      <w:rPr>
        <w:lang w:val="it-CH"/>
      </w:rPr>
    </w:pPr>
  </w:p>
  <w:p w14:paraId="144880C1" w14:textId="77777777" w:rsidR="00CC03CB" w:rsidRPr="003A728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8"/>
  </w:num>
  <w:num w:numId="31">
    <w:abstractNumId w:val="37"/>
  </w:num>
  <w:num w:numId="32">
    <w:abstractNumId w:val="17"/>
  </w:num>
  <w:num w:numId="33">
    <w:abstractNumId w:val="26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2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283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4BB9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77190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2508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436A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1D27"/>
    <w:rsid w:val="006C7E98"/>
    <w:rsid w:val="006D02FF"/>
    <w:rsid w:val="006D2A4E"/>
    <w:rsid w:val="006D458C"/>
    <w:rsid w:val="006D69AC"/>
    <w:rsid w:val="006E05D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10A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37D0E"/>
    <w:rsid w:val="00E445FF"/>
    <w:rsid w:val="00E500F9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94392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2</cp:revision>
  <cp:lastPrinted>2020-11-16T10:51:00Z</cp:lastPrinted>
  <dcterms:created xsi:type="dcterms:W3CDTF">2020-11-16T09:57:00Z</dcterms:created>
  <dcterms:modified xsi:type="dcterms:W3CDTF">2023-07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